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93ED8" w14:textId="7F38576C" w:rsidR="00DC2871" w:rsidRPr="008A2AF5" w:rsidRDefault="006239E2" w:rsidP="00DC2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  <w:r w:rsidRPr="008A2AF5">
        <w:rPr>
          <w:rFonts w:ascii="Times New Roman" w:eastAsia="Times New Roman" w:hAnsi="Times New Roman" w:cs="Times New Roman"/>
          <w:b/>
          <w:bCs/>
          <w:szCs w:val="22"/>
        </w:rPr>
        <w:t>APPLICATION FOR AFFILIATION</w:t>
      </w:r>
    </w:p>
    <w:p w14:paraId="1C4C8EF5" w14:textId="77777777" w:rsidR="00C00CD4" w:rsidRPr="008A2AF5" w:rsidRDefault="00C00CD4" w:rsidP="00DC287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</w:p>
    <w:p w14:paraId="4015001B" w14:textId="77777777" w:rsidR="00C14B61" w:rsidRPr="008A2AF5" w:rsidRDefault="006239E2" w:rsidP="00DC2871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br/>
        <w:t>To</w:t>
      </w:r>
      <w:r w:rsidRPr="008A2AF5">
        <w:rPr>
          <w:rFonts w:ascii="Times New Roman" w:eastAsia="Times New Roman" w:hAnsi="Times New Roman" w:cs="Times New Roman"/>
          <w:szCs w:val="22"/>
        </w:rPr>
        <w:br/>
        <w:t>The Registrar</w:t>
      </w:r>
      <w:r w:rsidRPr="008A2AF5">
        <w:rPr>
          <w:rFonts w:ascii="Times New Roman" w:eastAsia="Times New Roman" w:hAnsi="Times New Roman" w:cs="Times New Roman"/>
          <w:szCs w:val="22"/>
        </w:rPr>
        <w:br/>
        <w:t>Central Sanskrit University,</w:t>
      </w:r>
      <w:r w:rsidRPr="008A2AF5">
        <w:rPr>
          <w:rFonts w:ascii="Times New Roman" w:eastAsia="Times New Roman" w:hAnsi="Times New Roman" w:cs="Times New Roman"/>
          <w:szCs w:val="22"/>
        </w:rPr>
        <w:br/>
        <w:t>56-57, Institutional Area,</w:t>
      </w:r>
      <w:r w:rsidRPr="008A2AF5">
        <w:rPr>
          <w:rFonts w:ascii="Times New Roman" w:eastAsia="Times New Roman" w:hAnsi="Times New Roman" w:cs="Times New Roman"/>
          <w:szCs w:val="22"/>
        </w:rPr>
        <w:br/>
        <w:t>Janakpuri, New Delhi – 110 058.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00B1E102" w14:textId="77777777" w:rsidR="00C14B61" w:rsidRPr="008A2AF5" w:rsidRDefault="006239E2" w:rsidP="00DC2871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Subject:- </w:t>
      </w:r>
      <w:r w:rsidR="00C14B61" w:rsidRPr="008A2AF5">
        <w:rPr>
          <w:rFonts w:ascii="Times New Roman" w:eastAsia="Times New Roman" w:hAnsi="Times New Roman" w:cs="Times New Roman"/>
          <w:szCs w:val="22"/>
        </w:rPr>
        <w:t>Affiliation for (</w:t>
      </w:r>
      <w:r w:rsidR="00C14B61" w:rsidRPr="008A2AF5">
        <w:rPr>
          <w:rFonts w:ascii="Times New Roman" w:eastAsia="Times New Roman" w:hAnsi="Times New Roman" w:cs="Times New Roman"/>
          <w:i/>
          <w:iCs/>
          <w:szCs w:val="22"/>
        </w:rPr>
        <w:t>the course</w:t>
      </w:r>
      <w:r w:rsidR="00FA0E75" w:rsidRPr="008A2AF5">
        <w:rPr>
          <w:rFonts w:ascii="Times New Roman" w:eastAsia="Times New Roman" w:hAnsi="Times New Roman" w:cs="Times New Roman"/>
          <w:i/>
          <w:iCs/>
          <w:szCs w:val="22"/>
        </w:rPr>
        <w:t>s</w:t>
      </w:r>
      <w:r w:rsidR="00C14B61" w:rsidRPr="008A2AF5">
        <w:rPr>
          <w:rFonts w:ascii="Times New Roman" w:eastAsia="Times New Roman" w:hAnsi="Times New Roman" w:cs="Times New Roman"/>
          <w:i/>
          <w:iCs/>
          <w:szCs w:val="22"/>
        </w:rPr>
        <w:t xml:space="preserve"> of stud</w:t>
      </w:r>
      <w:r w:rsidR="00FA0E75" w:rsidRPr="008A2AF5">
        <w:rPr>
          <w:rFonts w:ascii="Times New Roman" w:eastAsia="Times New Roman" w:hAnsi="Times New Roman" w:cs="Times New Roman"/>
          <w:i/>
          <w:iCs/>
          <w:szCs w:val="22"/>
        </w:rPr>
        <w:t>ies</w:t>
      </w:r>
      <w:r w:rsidR="00C14B61" w:rsidRPr="008A2AF5">
        <w:rPr>
          <w:rFonts w:ascii="Times New Roman" w:eastAsia="Times New Roman" w:hAnsi="Times New Roman" w:cs="Times New Roman"/>
          <w:szCs w:val="22"/>
        </w:rPr>
        <w:t>)</w:t>
      </w:r>
      <w:r w:rsidRPr="008A2AF5">
        <w:rPr>
          <w:rFonts w:ascii="Times New Roman" w:eastAsia="Times New Roman" w:hAnsi="Times New Roman" w:cs="Times New Roman"/>
          <w:szCs w:val="22"/>
        </w:rPr>
        <w:t>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4311AAFF" w14:textId="77777777" w:rsidR="006239E2" w:rsidRPr="008A2AF5" w:rsidRDefault="006239E2" w:rsidP="00DC2871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Sir,</w:t>
      </w:r>
    </w:p>
    <w:p w14:paraId="17D9C4FE" w14:textId="77777777" w:rsidR="00DC2871" w:rsidRPr="008A2AF5" w:rsidRDefault="00DC2871" w:rsidP="00DC2871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186706BD" w14:textId="77777777" w:rsidR="00DC2871" w:rsidRPr="008A2AF5" w:rsidRDefault="00DC2871" w:rsidP="002F777D">
      <w:pPr>
        <w:spacing w:after="0" w:line="360" w:lineRule="auto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I, </w:t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</w:r>
      <w:r w:rsidRPr="008A2AF5">
        <w:rPr>
          <w:rFonts w:ascii="Times New Roman" w:eastAsia="Times New Roman" w:hAnsi="Times New Roman" w:cs="Times New Roman"/>
          <w:szCs w:val="22"/>
        </w:rPr>
        <w:softHyphen/>
        <w:t>_______________ being the President/Secretary/ Principal of the Institution named _____________ ____________, request you to affiliate our institution for teaching of the following courses of studies prescribed by the Central Sanskrit University, Delhi:-</w:t>
      </w:r>
    </w:p>
    <w:p w14:paraId="437A388F" w14:textId="77777777" w:rsidR="00DC2871" w:rsidRPr="008A2AF5" w:rsidRDefault="00DC2871" w:rsidP="00DC2871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42D88CC2" w14:textId="77777777" w:rsidR="00DC2871" w:rsidRPr="008A2AF5" w:rsidRDefault="00DC2871" w:rsidP="002F777D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(i)</w:t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i/>
          <w:iCs/>
          <w:szCs w:val="22"/>
        </w:rPr>
        <w:t>Prak Shastri</w:t>
      </w:r>
    </w:p>
    <w:p w14:paraId="089CBAE8" w14:textId="77777777" w:rsidR="00DC2871" w:rsidRPr="008A2AF5" w:rsidRDefault="00DC2871" w:rsidP="002F777D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7FBB143E" w14:textId="77777777" w:rsidR="00DC2871" w:rsidRPr="008A2AF5" w:rsidRDefault="00DC2871" w:rsidP="002F777D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(ii)</w:t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i/>
          <w:iCs/>
          <w:szCs w:val="22"/>
        </w:rPr>
        <w:t>Shastri</w:t>
      </w:r>
    </w:p>
    <w:p w14:paraId="4704970B" w14:textId="77777777" w:rsidR="00DC2871" w:rsidRPr="008A2AF5" w:rsidRDefault="00DC2871" w:rsidP="002F777D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2"/>
        </w:rPr>
      </w:pPr>
    </w:p>
    <w:p w14:paraId="1623590A" w14:textId="77777777" w:rsidR="00DC2871" w:rsidRPr="008A2AF5" w:rsidRDefault="00DC2871" w:rsidP="002F777D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(iii)</w:t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i/>
          <w:iCs/>
          <w:szCs w:val="22"/>
        </w:rPr>
        <w:t>Acharya</w:t>
      </w:r>
    </w:p>
    <w:p w14:paraId="651B9884" w14:textId="77777777" w:rsidR="00DC2871" w:rsidRPr="008A2AF5" w:rsidRDefault="00DC2871" w:rsidP="002F777D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2"/>
        </w:rPr>
      </w:pPr>
    </w:p>
    <w:p w14:paraId="6EB6EF85" w14:textId="77777777" w:rsidR="00FA0E75" w:rsidRPr="008A2AF5" w:rsidRDefault="00DC2871" w:rsidP="002F777D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(iv)</w:t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="00FA0E75" w:rsidRPr="008A2AF5">
        <w:rPr>
          <w:rFonts w:ascii="Times New Roman" w:eastAsia="Times New Roman" w:hAnsi="Times New Roman" w:cs="Times New Roman"/>
          <w:i/>
          <w:iCs/>
          <w:szCs w:val="22"/>
        </w:rPr>
        <w:t>Vidyavaridhi</w:t>
      </w:r>
    </w:p>
    <w:p w14:paraId="7B0FACE9" w14:textId="77777777" w:rsidR="00FA0E75" w:rsidRPr="008A2AF5" w:rsidRDefault="00FA0E75" w:rsidP="002F777D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2"/>
        </w:rPr>
      </w:pPr>
    </w:p>
    <w:p w14:paraId="2369608E" w14:textId="77777777" w:rsidR="00DC2871" w:rsidRPr="008A2AF5" w:rsidRDefault="00FA0E75" w:rsidP="002F777D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(v)</w:t>
      </w:r>
      <w:r w:rsidRPr="008A2AF5">
        <w:rPr>
          <w:rFonts w:ascii="Times New Roman" w:eastAsia="Times New Roman" w:hAnsi="Times New Roman" w:cs="Times New Roman"/>
          <w:i/>
          <w:iCs/>
          <w:szCs w:val="22"/>
        </w:rPr>
        <w:tab/>
      </w:r>
      <w:r w:rsidR="00C00CD4" w:rsidRPr="008A2AF5">
        <w:rPr>
          <w:rFonts w:ascii="Times New Roman" w:eastAsia="Times New Roman" w:hAnsi="Times New Roman" w:cs="Times New Roman"/>
          <w:i/>
          <w:iCs/>
          <w:szCs w:val="22"/>
        </w:rPr>
        <w:t>Certificate/Diploma</w:t>
      </w:r>
    </w:p>
    <w:p w14:paraId="1CA9EF72" w14:textId="77777777" w:rsidR="00DC2871" w:rsidRPr="008A2AF5" w:rsidRDefault="00DC2871" w:rsidP="00DC2871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2"/>
        </w:rPr>
      </w:pPr>
    </w:p>
    <w:p w14:paraId="29ACDEB3" w14:textId="77777777" w:rsidR="00C00CD4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A Demand Draft amounting to Rs. 20,000/- (Rupees Twenty Thousand only) in respect of</w:t>
      </w:r>
      <w:r w:rsidRPr="008A2AF5">
        <w:rPr>
          <w:rFonts w:ascii="Times New Roman" w:eastAsia="Times New Roman" w:hAnsi="Times New Roman" w:cs="Times New Roman"/>
          <w:szCs w:val="22"/>
        </w:rPr>
        <w:br/>
        <w:t>processing fee is attached to this application. Requisite information about our institution is given</w:t>
      </w:r>
      <w:r w:rsidRPr="008A2AF5">
        <w:rPr>
          <w:rFonts w:ascii="Times New Roman" w:eastAsia="Times New Roman" w:hAnsi="Times New Roman" w:cs="Times New Roman"/>
          <w:szCs w:val="22"/>
        </w:rPr>
        <w:br/>
        <w:t>hereunder:-</w:t>
      </w:r>
    </w:p>
    <w:p w14:paraId="67E83A10" w14:textId="77777777" w:rsidR="00C00CD4" w:rsidRPr="008A2AF5" w:rsidRDefault="006239E2" w:rsidP="00DC675F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br/>
        <w:t>1. Name of Institution/Organization _________________________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53086B20" w14:textId="77777777" w:rsidR="00C00CD4" w:rsidRPr="008A2AF5" w:rsidRDefault="006239E2" w:rsidP="00DC675F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2. Postal Address __________________________________________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0502995F" w14:textId="77777777" w:rsidR="00C00CD4" w:rsidRPr="008A2AF5" w:rsidRDefault="006239E2" w:rsidP="00DC675F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3. E-mail __________________________________________________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4FC296D2" w14:textId="77777777" w:rsidR="00C00CD4" w:rsidRPr="008A2AF5" w:rsidRDefault="00F753D5" w:rsidP="00DC675F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4. </w:t>
      </w:r>
      <w:r w:rsidR="006239E2" w:rsidRPr="008A2AF5">
        <w:rPr>
          <w:rFonts w:ascii="Times New Roman" w:eastAsia="Times New Roman" w:hAnsi="Times New Roman" w:cs="Times New Roman"/>
          <w:szCs w:val="22"/>
        </w:rPr>
        <w:t>Telephone</w:t>
      </w:r>
      <w:r w:rsidR="00FA0E75" w:rsidRPr="008A2AF5">
        <w:rPr>
          <w:rFonts w:ascii="Times New Roman" w:eastAsia="Times New Roman" w:hAnsi="Times New Roman" w:cs="Times New Roman"/>
          <w:szCs w:val="22"/>
        </w:rPr>
        <w:t xml:space="preserve"> (Office): _________________________ Mobile No.:_______________________________</w:t>
      </w:r>
    </w:p>
    <w:p w14:paraId="7720D0CD" w14:textId="77777777" w:rsidR="00FA0E75" w:rsidRPr="008A2AF5" w:rsidRDefault="00FA0E75" w:rsidP="00DC675F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40F7327F" w14:textId="77777777" w:rsidR="00C00CD4" w:rsidRPr="008A2AF5" w:rsidRDefault="006239E2" w:rsidP="00DC675F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5. Website _________________________________________________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66590CDF" w14:textId="77777777" w:rsidR="00CF5C03" w:rsidRPr="008A2AF5" w:rsidRDefault="006239E2" w:rsidP="00DC675F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6. Date of Establishment _____________________________________________________________</w:t>
      </w:r>
    </w:p>
    <w:p w14:paraId="014FC5F2" w14:textId="77777777" w:rsidR="00CF5C03" w:rsidRPr="008A2AF5" w:rsidRDefault="00CF5C03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4C5AA557" w14:textId="77777777" w:rsidR="008A2AF5" w:rsidRPr="008A2AF5" w:rsidRDefault="008A2AF5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25E789EB" w14:textId="54675A81" w:rsidR="00C00CD4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lastRenderedPageBreak/>
        <w:t>7. Registration No. (Under Societies Registration Act) ___________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3EA2CFC4" w14:textId="77777777" w:rsidR="004A7E06" w:rsidRPr="008A2AF5" w:rsidRDefault="00BC1E25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8. Managing</w:t>
      </w:r>
      <w:r w:rsidR="006239E2" w:rsidRPr="008A2AF5">
        <w:rPr>
          <w:rFonts w:ascii="Times New Roman" w:eastAsia="Times New Roman" w:hAnsi="Times New Roman" w:cs="Times New Roman"/>
          <w:szCs w:val="22"/>
        </w:rPr>
        <w:t xml:space="preserve"> Committee </w:t>
      </w:r>
      <w:r w:rsidR="00F753D5" w:rsidRPr="008A2AF5">
        <w:rPr>
          <w:rFonts w:ascii="Times New Roman" w:eastAsia="Times New Roman" w:hAnsi="Times New Roman" w:cs="Times New Roman"/>
          <w:szCs w:val="22"/>
        </w:rPr>
        <w:t>(Attach details)</w:t>
      </w:r>
      <w:r w:rsidR="00C14B61" w:rsidRPr="008A2AF5">
        <w:rPr>
          <w:rFonts w:ascii="Times New Roman" w:eastAsia="Times New Roman" w:hAnsi="Times New Roman" w:cs="Times New Roman"/>
          <w:szCs w:val="22"/>
        </w:rPr>
        <w:t xml:space="preserve"> </w:t>
      </w:r>
      <w:r w:rsidR="006239E2" w:rsidRPr="008A2AF5">
        <w:rPr>
          <w:rFonts w:ascii="Times New Roman" w:eastAsia="Times New Roman" w:hAnsi="Times New Roman" w:cs="Times New Roman"/>
          <w:szCs w:val="22"/>
        </w:rPr>
        <w:t>_________________________________________________</w:t>
      </w:r>
    </w:p>
    <w:p w14:paraId="0709726A" w14:textId="77777777" w:rsidR="004A7E06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br/>
        <w:t xml:space="preserve">(i) </w:t>
      </w:r>
      <w:r w:rsidR="00BC1E25" w:rsidRPr="008A2AF5">
        <w:rPr>
          <w:rFonts w:ascii="Times New Roman" w:eastAsia="Times New Roman" w:hAnsi="Times New Roman" w:cs="Times New Roman"/>
          <w:szCs w:val="22"/>
        </w:rPr>
        <w:t xml:space="preserve">Name of </w:t>
      </w:r>
      <w:r w:rsidRPr="008A2AF5">
        <w:rPr>
          <w:rFonts w:ascii="Times New Roman" w:eastAsia="Times New Roman" w:hAnsi="Times New Roman" w:cs="Times New Roman"/>
          <w:szCs w:val="22"/>
        </w:rPr>
        <w:t>President __________________________________________________________________</w:t>
      </w:r>
      <w:r w:rsidR="00BC1E25" w:rsidRPr="008A2AF5">
        <w:rPr>
          <w:rFonts w:ascii="Times New Roman" w:eastAsia="Times New Roman" w:hAnsi="Times New Roman" w:cs="Times New Roman"/>
          <w:szCs w:val="22"/>
        </w:rPr>
        <w:t>_</w:t>
      </w:r>
    </w:p>
    <w:p w14:paraId="107708AE" w14:textId="77777777" w:rsidR="004A7E06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br/>
        <w:t xml:space="preserve">(ii) </w:t>
      </w:r>
      <w:r w:rsidR="00BC1E25" w:rsidRPr="008A2AF5">
        <w:rPr>
          <w:rFonts w:ascii="Times New Roman" w:eastAsia="Times New Roman" w:hAnsi="Times New Roman" w:cs="Times New Roman"/>
          <w:szCs w:val="22"/>
        </w:rPr>
        <w:t xml:space="preserve">Name of </w:t>
      </w:r>
      <w:r w:rsidRPr="008A2AF5">
        <w:rPr>
          <w:rFonts w:ascii="Times New Roman" w:eastAsia="Times New Roman" w:hAnsi="Times New Roman" w:cs="Times New Roman"/>
          <w:szCs w:val="22"/>
        </w:rPr>
        <w:t>Secretary __________________________________________________________________</w:t>
      </w:r>
    </w:p>
    <w:p w14:paraId="4194A938" w14:textId="77777777" w:rsidR="00C00CD4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br/>
        <w:t xml:space="preserve">(iii) Date of constitution of present </w:t>
      </w:r>
      <w:r w:rsidR="00BC1E25" w:rsidRPr="008A2AF5">
        <w:rPr>
          <w:rFonts w:ascii="Times New Roman" w:eastAsia="Times New Roman" w:hAnsi="Times New Roman" w:cs="Times New Roman"/>
          <w:szCs w:val="22"/>
        </w:rPr>
        <w:t xml:space="preserve">Managing </w:t>
      </w:r>
      <w:r w:rsidRPr="008A2AF5">
        <w:rPr>
          <w:rFonts w:ascii="Times New Roman" w:eastAsia="Times New Roman" w:hAnsi="Times New Roman" w:cs="Times New Roman"/>
          <w:szCs w:val="22"/>
        </w:rPr>
        <w:t>Committee ____________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7F2C910C" w14:textId="77777777" w:rsidR="00C00CD4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9. Board/University to which affiliated </w:t>
      </w:r>
      <w:r w:rsidR="00C14B61" w:rsidRPr="008A2AF5">
        <w:rPr>
          <w:rFonts w:ascii="Times New Roman" w:eastAsia="Times New Roman" w:hAnsi="Times New Roman" w:cs="Times New Roman"/>
          <w:szCs w:val="22"/>
        </w:rPr>
        <w:t xml:space="preserve">earlier </w:t>
      </w:r>
      <w:r w:rsidRPr="008A2AF5">
        <w:rPr>
          <w:rFonts w:ascii="Times New Roman" w:eastAsia="Times New Roman" w:hAnsi="Times New Roman" w:cs="Times New Roman"/>
          <w:szCs w:val="22"/>
        </w:rPr>
        <w:t>(if any) __________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6BC5730A" w14:textId="77777777" w:rsidR="006239E2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10. Description of</w:t>
      </w:r>
      <w:r w:rsidR="00C14B61" w:rsidRPr="008A2AF5">
        <w:rPr>
          <w:rFonts w:ascii="Times New Roman" w:eastAsia="Times New Roman" w:hAnsi="Times New Roman" w:cs="Times New Roman"/>
          <w:szCs w:val="22"/>
        </w:rPr>
        <w:t xml:space="preserve"> the course for which affiliation is</w:t>
      </w:r>
      <w:r w:rsidRPr="008A2AF5">
        <w:rPr>
          <w:rFonts w:ascii="Times New Roman" w:eastAsia="Times New Roman" w:hAnsi="Times New Roman" w:cs="Times New Roman"/>
          <w:szCs w:val="22"/>
        </w:rPr>
        <w:t xml:space="preserve"> sought: -</w:t>
      </w:r>
    </w:p>
    <w:p w14:paraId="10DB463D" w14:textId="77777777" w:rsidR="00C00CD4" w:rsidRPr="008A2AF5" w:rsidRDefault="00C00CD4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0"/>
        <w:gridCol w:w="2955"/>
        <w:gridCol w:w="2235"/>
        <w:gridCol w:w="3090"/>
      </w:tblGrid>
      <w:tr w:rsidR="006239E2" w:rsidRPr="008A2AF5" w14:paraId="3F44713D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5286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Sl.No.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B9A5" w14:textId="77777777" w:rsidR="006239E2" w:rsidRPr="008A2AF5" w:rsidRDefault="00F13AD0" w:rsidP="00F1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The Course for which the  affiliation</w:t>
            </w:r>
            <w:r w:rsidR="006239E2" w:rsidRPr="008A2AF5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is </w:t>
            </w:r>
            <w:r w:rsidR="006239E2" w:rsidRPr="008A2AF5">
              <w:rPr>
                <w:rFonts w:ascii="Times New Roman" w:eastAsia="Times New Roman" w:hAnsi="Times New Roman" w:cs="Times New Roman"/>
                <w:szCs w:val="22"/>
              </w:rPr>
              <w:t xml:space="preserve">required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B60D" w14:textId="77777777" w:rsidR="006239E2" w:rsidRPr="008A2AF5" w:rsidRDefault="00F13AD0" w:rsidP="00F1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Optional Traditional</w:t>
            </w:r>
            <w:r w:rsidR="006239E2" w:rsidRPr="008A2AF5">
              <w:rPr>
                <w:rFonts w:ascii="Times New Roman" w:eastAsia="Times New Roman" w:hAnsi="Times New Roman" w:cs="Times New Roman"/>
                <w:szCs w:val="22"/>
              </w:rPr>
              <w:br/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t>Subject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D2A9" w14:textId="77777777" w:rsidR="006239E2" w:rsidRPr="008A2AF5" w:rsidRDefault="006239E2" w:rsidP="00F1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Optional</w:t>
            </w:r>
            <w:r w:rsidR="00F13AD0" w:rsidRPr="008A2AF5">
              <w:rPr>
                <w:rFonts w:ascii="Times New Roman" w:eastAsia="Times New Roman" w:hAnsi="Times New Roman" w:cs="Times New Roman"/>
                <w:szCs w:val="22"/>
              </w:rPr>
              <w:t xml:space="preserve"> M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t>odern subject</w:t>
            </w:r>
            <w:r w:rsidR="00F13AD0" w:rsidRPr="008A2AF5">
              <w:rPr>
                <w:rFonts w:ascii="Times New Roman" w:eastAsia="Times New Roman" w:hAnsi="Times New Roman" w:cs="Times New Roman"/>
                <w:szCs w:val="22"/>
              </w:rPr>
              <w:t>s</w:t>
            </w:r>
          </w:p>
        </w:tc>
      </w:tr>
      <w:tr w:rsidR="006239E2" w:rsidRPr="008A2AF5" w14:paraId="5E217F09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14D1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A605FBB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E455F8E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66F7D29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3C7D35D3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60C0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0736F7A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7889156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D3C4703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5125DABF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C3AF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F0DD6D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0F877F0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71DE6A2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285C0F19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C201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3307A6D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5D58E2D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CBC2174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2F6FC475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EF25" w14:textId="77777777" w:rsidR="006239E2" w:rsidRPr="008A2AF5" w:rsidRDefault="00F753D5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AD26011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3BC4F4F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A3B4916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6DD092D2" w14:textId="77777777" w:rsidR="00F753D5" w:rsidRPr="008A2AF5" w:rsidRDefault="00F753D5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759D65B7" w14:textId="77777777" w:rsidR="006239E2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11. Details of Study-Teaching and other facilities:-</w:t>
      </w:r>
    </w:p>
    <w:p w14:paraId="32541F2F" w14:textId="77777777" w:rsidR="00F753D5" w:rsidRPr="008A2AF5" w:rsidRDefault="00F753D5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85"/>
        <w:gridCol w:w="2340"/>
        <w:gridCol w:w="1875"/>
        <w:gridCol w:w="1995"/>
      </w:tblGrid>
      <w:tr w:rsidR="006239E2" w:rsidRPr="008A2AF5" w14:paraId="05980585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11B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Space availabl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33F6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Owned/Rented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35F6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Number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1728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Area</w:t>
            </w:r>
          </w:p>
        </w:tc>
      </w:tr>
      <w:tr w:rsidR="006239E2" w:rsidRPr="008A2AF5" w14:paraId="46175536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6455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Principal Room</w:t>
            </w:r>
          </w:p>
        </w:tc>
        <w:tc>
          <w:tcPr>
            <w:tcW w:w="0" w:type="auto"/>
            <w:vAlign w:val="center"/>
            <w:hideMark/>
          </w:tcPr>
          <w:p w14:paraId="26CDE061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325B85D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91E9A6F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537AC231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DE00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Office</w:t>
            </w:r>
          </w:p>
        </w:tc>
        <w:tc>
          <w:tcPr>
            <w:tcW w:w="0" w:type="auto"/>
            <w:vAlign w:val="center"/>
            <w:hideMark/>
          </w:tcPr>
          <w:p w14:paraId="3C4D5043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D0CDEE5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1CFFF1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6263EE33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B6BB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Rooms for Teaching</w:t>
            </w:r>
          </w:p>
        </w:tc>
        <w:tc>
          <w:tcPr>
            <w:tcW w:w="0" w:type="auto"/>
            <w:vAlign w:val="center"/>
            <w:hideMark/>
          </w:tcPr>
          <w:p w14:paraId="5D06F11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E5C9C75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1EB13CF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7AB2917B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FA10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Rest room</w:t>
            </w:r>
            <w:r w:rsidR="00FD422B" w:rsidRPr="008A2AF5">
              <w:rPr>
                <w:rFonts w:ascii="Times New Roman" w:eastAsia="Times New Roman" w:hAnsi="Times New Roman" w:cs="Times New Roman"/>
                <w:szCs w:val="22"/>
              </w:rPr>
              <w:t>s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 for teachers</w:t>
            </w:r>
          </w:p>
        </w:tc>
        <w:tc>
          <w:tcPr>
            <w:tcW w:w="0" w:type="auto"/>
            <w:vAlign w:val="center"/>
            <w:hideMark/>
          </w:tcPr>
          <w:p w14:paraId="164701FF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D24405F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2C640D9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66778ADA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14EB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Rest room</w:t>
            </w:r>
            <w:r w:rsidR="00FD422B" w:rsidRPr="008A2AF5">
              <w:rPr>
                <w:rFonts w:ascii="Times New Roman" w:eastAsia="Times New Roman" w:hAnsi="Times New Roman" w:cs="Times New Roman"/>
                <w:szCs w:val="22"/>
              </w:rPr>
              <w:t>s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 for students</w:t>
            </w:r>
          </w:p>
        </w:tc>
        <w:tc>
          <w:tcPr>
            <w:tcW w:w="0" w:type="auto"/>
            <w:vAlign w:val="center"/>
            <w:hideMark/>
          </w:tcPr>
          <w:p w14:paraId="79235150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AF35103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377D01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1A39BE36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AE61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Library</w:t>
            </w:r>
          </w:p>
        </w:tc>
        <w:tc>
          <w:tcPr>
            <w:tcW w:w="0" w:type="auto"/>
            <w:vAlign w:val="center"/>
            <w:hideMark/>
          </w:tcPr>
          <w:p w14:paraId="682C8944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F9AE13A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3BF3AA6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22A299AA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D12B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Number of books in Library</w:t>
            </w:r>
          </w:p>
        </w:tc>
        <w:tc>
          <w:tcPr>
            <w:tcW w:w="0" w:type="auto"/>
            <w:vAlign w:val="center"/>
            <w:hideMark/>
          </w:tcPr>
          <w:p w14:paraId="025F3744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9D7DA9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8EA6147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7B6AB625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E36D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Reading room</w:t>
            </w:r>
          </w:p>
        </w:tc>
        <w:tc>
          <w:tcPr>
            <w:tcW w:w="0" w:type="auto"/>
            <w:vAlign w:val="center"/>
            <w:hideMark/>
          </w:tcPr>
          <w:p w14:paraId="0B3AB02E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585978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113B099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49C4F2C8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9E1B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Auditorium</w:t>
            </w:r>
          </w:p>
        </w:tc>
        <w:tc>
          <w:tcPr>
            <w:tcW w:w="0" w:type="auto"/>
            <w:vAlign w:val="center"/>
            <w:hideMark/>
          </w:tcPr>
          <w:p w14:paraId="28F0449B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484BD23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3589E7E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BC1E25" w:rsidRPr="008A2AF5" w14:paraId="619806D3" w14:textId="77777777" w:rsidTr="006239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C68A" w14:textId="77777777" w:rsidR="00BC1E25" w:rsidRPr="008A2AF5" w:rsidRDefault="00BC1E25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Any other facility</w:t>
            </w:r>
          </w:p>
        </w:tc>
        <w:tc>
          <w:tcPr>
            <w:tcW w:w="0" w:type="auto"/>
            <w:vAlign w:val="center"/>
          </w:tcPr>
          <w:p w14:paraId="36A7547B" w14:textId="77777777" w:rsidR="00BC1E25" w:rsidRPr="008A2AF5" w:rsidRDefault="00BC1E25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C60BCF0" w14:textId="77777777" w:rsidR="00BC1E25" w:rsidRPr="008A2AF5" w:rsidRDefault="00BC1E25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63D1D41" w14:textId="77777777" w:rsidR="00BC1E25" w:rsidRPr="008A2AF5" w:rsidRDefault="00BC1E25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204AC00B" w14:textId="77777777" w:rsidR="00F753D5" w:rsidRPr="008A2AF5" w:rsidRDefault="00F753D5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6EB63558" w14:textId="77777777" w:rsidR="006239E2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12. Details of Teachers:-</w:t>
      </w:r>
    </w:p>
    <w:p w14:paraId="5F295885" w14:textId="77777777" w:rsidR="00F753D5" w:rsidRPr="008A2AF5" w:rsidRDefault="00F753D5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5"/>
        <w:gridCol w:w="1815"/>
        <w:gridCol w:w="2580"/>
        <w:gridCol w:w="2715"/>
      </w:tblGrid>
      <w:tr w:rsidR="006239E2" w:rsidRPr="008A2AF5" w14:paraId="7F93BD41" w14:textId="77777777" w:rsidTr="006239E2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C15B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Subject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8E22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Number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9289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Qualification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3FA0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Scale of pay/Total pay</w:t>
            </w:r>
          </w:p>
        </w:tc>
      </w:tr>
      <w:tr w:rsidR="006239E2" w:rsidRPr="008A2AF5" w14:paraId="4E825038" w14:textId="77777777" w:rsidTr="006239E2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688A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Sanskrit</w:t>
            </w:r>
          </w:p>
        </w:tc>
        <w:tc>
          <w:tcPr>
            <w:tcW w:w="0" w:type="auto"/>
            <w:vAlign w:val="center"/>
            <w:hideMark/>
          </w:tcPr>
          <w:p w14:paraId="13474EC7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1A5D733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23D8E21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04AD9F0B" w14:textId="77777777" w:rsidTr="006239E2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5213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Modern Subject</w:t>
            </w:r>
          </w:p>
        </w:tc>
        <w:tc>
          <w:tcPr>
            <w:tcW w:w="0" w:type="auto"/>
            <w:vAlign w:val="center"/>
            <w:hideMark/>
          </w:tcPr>
          <w:p w14:paraId="22F5AC06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5D5253E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D0284CE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0ED64C32" w14:textId="77777777" w:rsidTr="006239E2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120F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English</w:t>
            </w:r>
          </w:p>
        </w:tc>
        <w:tc>
          <w:tcPr>
            <w:tcW w:w="0" w:type="auto"/>
            <w:vAlign w:val="center"/>
            <w:hideMark/>
          </w:tcPr>
          <w:p w14:paraId="0AB0919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2CEBE14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05EC5C7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75FE24AD" w14:textId="77777777" w:rsidTr="006239E2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D907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Indian Language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br/>
              <w:t>(i)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br/>
              <w:t>(ii)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br/>
              <w:t>(iii)</w:t>
            </w:r>
          </w:p>
        </w:tc>
        <w:tc>
          <w:tcPr>
            <w:tcW w:w="0" w:type="auto"/>
            <w:vAlign w:val="center"/>
            <w:hideMark/>
          </w:tcPr>
          <w:p w14:paraId="02D3CA99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20FF606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95DFEA1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05F91293" w14:textId="77777777" w:rsidTr="006239E2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F7E9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Other subject</w:t>
            </w:r>
            <w:r w:rsidR="00FD422B" w:rsidRPr="008A2AF5">
              <w:rPr>
                <w:rFonts w:ascii="Times New Roman" w:eastAsia="Times New Roman" w:hAnsi="Times New Roman" w:cs="Times New Roman"/>
                <w:szCs w:val="22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5F20713F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AA5624A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5B89A02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3F4A4EB2" w14:textId="77777777" w:rsidR="00F753D5" w:rsidRPr="008A2AF5" w:rsidRDefault="00F753D5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20B9CC78" w14:textId="5DE2F6D3" w:rsidR="00CF5C03" w:rsidRPr="008A2AF5" w:rsidRDefault="00CF5C03" w:rsidP="00CF5C03">
      <w:pPr>
        <w:spacing w:after="0" w:line="240" w:lineRule="auto"/>
        <w:jc w:val="center"/>
        <w:rPr>
          <w:rFonts w:ascii="Wingdings" w:eastAsia="Times New Roman" w:hAnsi="Wingdings" w:cs="Times New Roman"/>
          <w:szCs w:val="22"/>
        </w:rPr>
      </w:pPr>
    </w:p>
    <w:p w14:paraId="12E5EE37" w14:textId="77777777" w:rsidR="004A7E06" w:rsidRPr="008A2AF5" w:rsidRDefault="004A7E06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19F0668F" w14:textId="77777777" w:rsidR="006239E2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lastRenderedPageBreak/>
        <w:t>13. Details of Officers and Staff:-</w:t>
      </w:r>
    </w:p>
    <w:p w14:paraId="369B46BB" w14:textId="77777777" w:rsidR="00F753D5" w:rsidRPr="008A2AF5" w:rsidRDefault="00F753D5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0"/>
        <w:gridCol w:w="2955"/>
        <w:gridCol w:w="2595"/>
        <w:gridCol w:w="2730"/>
      </w:tblGrid>
      <w:tr w:rsidR="006239E2" w:rsidRPr="008A2AF5" w14:paraId="3F2C30D1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320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Sl.No.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E674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Designation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BFCA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Number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8572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Scale of Pay/Total Pay</w:t>
            </w:r>
          </w:p>
        </w:tc>
      </w:tr>
      <w:tr w:rsidR="006239E2" w:rsidRPr="008A2AF5" w14:paraId="43675687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A9EE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1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C76F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Principal</w:t>
            </w:r>
          </w:p>
        </w:tc>
        <w:tc>
          <w:tcPr>
            <w:tcW w:w="0" w:type="auto"/>
            <w:vAlign w:val="center"/>
            <w:hideMark/>
          </w:tcPr>
          <w:p w14:paraId="7E67BB19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C819CC0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2814D382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5EB8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2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A557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Clerk</w:t>
            </w:r>
          </w:p>
        </w:tc>
        <w:tc>
          <w:tcPr>
            <w:tcW w:w="0" w:type="auto"/>
            <w:vAlign w:val="center"/>
            <w:hideMark/>
          </w:tcPr>
          <w:p w14:paraId="0B80D50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879EA0D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608E3024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F373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3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58B9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Stenographer</w:t>
            </w:r>
          </w:p>
        </w:tc>
        <w:tc>
          <w:tcPr>
            <w:tcW w:w="0" w:type="auto"/>
            <w:vAlign w:val="center"/>
            <w:hideMark/>
          </w:tcPr>
          <w:p w14:paraId="3A5271CC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7E4689E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3DFBA64E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BE81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4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2425" w14:textId="77777777" w:rsidR="006239E2" w:rsidRPr="008A2AF5" w:rsidRDefault="006239E2" w:rsidP="00A0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Group </w:t>
            </w:r>
            <w:r w:rsidR="00F753D5" w:rsidRPr="008A2AF5">
              <w:rPr>
                <w:rFonts w:ascii="Times New Roman" w:eastAsia="Times New Roman" w:hAnsi="Times New Roman" w:cs="Times New Roman"/>
                <w:szCs w:val="22"/>
              </w:rPr>
              <w:t>(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t>C</w:t>
            </w:r>
            <w:r w:rsidR="00A06534" w:rsidRPr="008A2AF5">
              <w:rPr>
                <w:rFonts w:ascii="Times New Roman" w:eastAsia="Times New Roman" w:hAnsi="Times New Roman" w:cs="Times New Roman"/>
                <w:szCs w:val="22"/>
              </w:rPr>
              <w:t>)/(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t>D)</w:t>
            </w:r>
          </w:p>
        </w:tc>
        <w:tc>
          <w:tcPr>
            <w:tcW w:w="0" w:type="auto"/>
            <w:vAlign w:val="center"/>
            <w:hideMark/>
          </w:tcPr>
          <w:p w14:paraId="396D6BA5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5C7685E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239E2" w:rsidRPr="008A2AF5" w14:paraId="1579D233" w14:textId="77777777" w:rsidTr="006239E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D51A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5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2D52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Other</w:t>
            </w:r>
          </w:p>
        </w:tc>
        <w:tc>
          <w:tcPr>
            <w:tcW w:w="0" w:type="auto"/>
            <w:vAlign w:val="center"/>
            <w:hideMark/>
          </w:tcPr>
          <w:p w14:paraId="2B028BC4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BB8A40A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7D81BBB3" w14:textId="77777777" w:rsidR="006239E2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750AC5AC" w14:textId="77777777" w:rsidR="001833C7" w:rsidRPr="008A2AF5" w:rsidRDefault="001833C7" w:rsidP="001833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14. Whether Hostel facility is available ? </w:t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  <w:t>Yes/No</w:t>
      </w:r>
    </w:p>
    <w:p w14:paraId="394E5D3B" w14:textId="77777777" w:rsidR="001833C7" w:rsidRPr="008A2AF5" w:rsidRDefault="001833C7" w:rsidP="001833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     (If Yes)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1636"/>
        <w:gridCol w:w="3284"/>
      </w:tblGrid>
      <w:tr w:rsidR="00FD422B" w:rsidRPr="008A2AF5" w14:paraId="2A5C46E5" w14:textId="77777777" w:rsidTr="00BC1E25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831E" w14:textId="77777777" w:rsidR="006239E2" w:rsidRPr="008A2AF5" w:rsidRDefault="00FD422B" w:rsidP="00BC1E25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 xml:space="preserve">(i) Number of rooms  </w:t>
            </w:r>
            <w:r w:rsidR="006239E2" w:rsidRPr="008A2AF5">
              <w:rPr>
                <w:rFonts w:ascii="Times New Roman" w:eastAsia="Times New Roman" w:hAnsi="Times New Roman" w:cs="Times New Roman"/>
                <w:szCs w:val="22"/>
              </w:rPr>
              <w:br/>
              <w:t xml:space="preserve">(ii) 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t>Number of Kitchen/s</w:t>
            </w:r>
            <w:r w:rsidR="006239E2" w:rsidRPr="008A2AF5">
              <w:rPr>
                <w:rFonts w:ascii="Times New Roman" w:eastAsia="Times New Roman" w:hAnsi="Times New Roman" w:cs="Times New Roman"/>
                <w:szCs w:val="22"/>
              </w:rPr>
              <w:br/>
              <w:t xml:space="preserve">(iii) 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t>Rest Room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D1D7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0AF0" w14:textId="77777777" w:rsidR="006239E2" w:rsidRPr="008A2AF5" w:rsidRDefault="006239E2" w:rsidP="0062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8A2AF5">
              <w:rPr>
                <w:rFonts w:ascii="Times New Roman" w:eastAsia="Times New Roman" w:hAnsi="Times New Roman" w:cs="Times New Roman"/>
                <w:szCs w:val="22"/>
              </w:rPr>
              <w:t>Area___________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br/>
            </w:r>
            <w:r w:rsidR="00FD422B" w:rsidRPr="008A2AF5">
              <w:rPr>
                <w:rFonts w:ascii="Times New Roman" w:eastAsia="Times New Roman" w:hAnsi="Times New Roman" w:cs="Times New Roman"/>
                <w:szCs w:val="22"/>
              </w:rPr>
              <w:t>Area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t>___________</w:t>
            </w:r>
            <w:r w:rsidRPr="008A2AF5">
              <w:rPr>
                <w:rFonts w:ascii="Times New Roman" w:eastAsia="Times New Roman" w:hAnsi="Times New Roman" w:cs="Times New Roman"/>
                <w:szCs w:val="22"/>
              </w:rPr>
              <w:br/>
              <w:t>Area ___________</w:t>
            </w:r>
          </w:p>
        </w:tc>
      </w:tr>
    </w:tbl>
    <w:p w14:paraId="31189164" w14:textId="77777777" w:rsidR="00F753D5" w:rsidRPr="008A2AF5" w:rsidRDefault="00F753D5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168E66C6" w14:textId="77777777" w:rsidR="00C00CD4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15. Details of </w:t>
      </w:r>
      <w:r w:rsidR="00A06534" w:rsidRPr="008A2AF5">
        <w:rPr>
          <w:rFonts w:ascii="Times New Roman" w:eastAsia="Times New Roman" w:hAnsi="Times New Roman" w:cs="Times New Roman"/>
          <w:szCs w:val="22"/>
        </w:rPr>
        <w:t xml:space="preserve">Bank Account, with Deposits- </w:t>
      </w:r>
      <w:r w:rsidRPr="008A2AF5">
        <w:rPr>
          <w:rFonts w:ascii="Times New Roman" w:eastAsia="Times New Roman" w:hAnsi="Times New Roman" w:cs="Times New Roman"/>
          <w:szCs w:val="22"/>
        </w:rPr>
        <w:t>________________________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70096B4E" w14:textId="77777777" w:rsidR="00C00CD4" w:rsidRPr="008A2AF5" w:rsidRDefault="00FD422B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16.</w:t>
      </w:r>
      <w:r w:rsidR="00A06534" w:rsidRPr="008A2AF5">
        <w:rPr>
          <w:rFonts w:ascii="Times New Roman" w:eastAsia="Times New Roman" w:hAnsi="Times New Roman" w:cs="Times New Roman"/>
          <w:szCs w:val="22"/>
        </w:rPr>
        <w:t xml:space="preserve"> </w:t>
      </w:r>
      <w:r w:rsidRPr="008A2AF5">
        <w:rPr>
          <w:rFonts w:ascii="Times New Roman" w:eastAsia="Times New Roman" w:hAnsi="Times New Roman" w:cs="Times New Roman"/>
          <w:szCs w:val="22"/>
        </w:rPr>
        <w:t xml:space="preserve">Financial </w:t>
      </w:r>
      <w:r w:rsidR="006239E2" w:rsidRPr="008A2AF5">
        <w:rPr>
          <w:rFonts w:ascii="Times New Roman" w:eastAsia="Times New Roman" w:hAnsi="Times New Roman" w:cs="Times New Roman"/>
          <w:szCs w:val="22"/>
        </w:rPr>
        <w:t>Resources _______________________________________________________________</w:t>
      </w:r>
      <w:r w:rsidR="006239E2" w:rsidRPr="008A2AF5">
        <w:rPr>
          <w:rFonts w:ascii="Times New Roman" w:eastAsia="Times New Roman" w:hAnsi="Times New Roman" w:cs="Times New Roman"/>
          <w:szCs w:val="22"/>
        </w:rPr>
        <w:br/>
      </w:r>
    </w:p>
    <w:p w14:paraId="34668413" w14:textId="77777777" w:rsidR="00C00CD4" w:rsidRPr="008A2AF5" w:rsidRDefault="006239E2" w:rsidP="00BC1E25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17. Annual Income of Previous Year ___________________________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  <w:r w:rsidR="00BC1E25" w:rsidRPr="008A2AF5">
        <w:rPr>
          <w:rFonts w:ascii="Times New Roman" w:eastAsia="Times New Roman" w:hAnsi="Times New Roman" w:cs="Times New Roman"/>
          <w:szCs w:val="22"/>
        </w:rPr>
        <w:t xml:space="preserve">      </w:t>
      </w:r>
      <w:r w:rsidR="00FD422B" w:rsidRPr="008A2AF5">
        <w:rPr>
          <w:rFonts w:ascii="Times New Roman" w:eastAsia="Times New Roman" w:hAnsi="Times New Roman" w:cs="Times New Roman"/>
          <w:szCs w:val="22"/>
        </w:rPr>
        <w:t>Expenditure</w:t>
      </w:r>
      <w:r w:rsidRPr="008A2AF5">
        <w:rPr>
          <w:rFonts w:ascii="Times New Roman" w:eastAsia="Times New Roman" w:hAnsi="Times New Roman" w:cs="Times New Roman"/>
          <w:szCs w:val="22"/>
        </w:rPr>
        <w:t>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  <w:r w:rsidR="00BC1E25" w:rsidRPr="008A2AF5">
        <w:rPr>
          <w:rFonts w:ascii="Times New Roman" w:eastAsia="Times New Roman" w:hAnsi="Times New Roman" w:cs="Times New Roman"/>
          <w:szCs w:val="22"/>
        </w:rPr>
        <w:t xml:space="preserve">      </w:t>
      </w:r>
      <w:r w:rsidRPr="008A2AF5">
        <w:rPr>
          <w:rFonts w:ascii="Times New Roman" w:eastAsia="Times New Roman" w:hAnsi="Times New Roman" w:cs="Times New Roman"/>
          <w:szCs w:val="22"/>
        </w:rPr>
        <w:t>Balance:_____________________________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5BE5A6BD" w14:textId="77777777" w:rsidR="00BC1E25" w:rsidRPr="008A2AF5" w:rsidRDefault="006239E2" w:rsidP="00BC1E25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18. </w:t>
      </w:r>
      <w:r w:rsidR="00BC1E25" w:rsidRPr="008A2AF5">
        <w:rPr>
          <w:rFonts w:ascii="Times New Roman" w:eastAsia="Times New Roman" w:hAnsi="Times New Roman" w:cs="Times New Roman"/>
          <w:szCs w:val="22"/>
        </w:rPr>
        <w:t>Details of processing fee - Rs. 20,000/- (Rupees Twenty Thousand only).</w:t>
      </w:r>
    </w:p>
    <w:p w14:paraId="143A98B3" w14:textId="77777777" w:rsidR="00BC1E25" w:rsidRPr="008A2AF5" w:rsidRDefault="00BC1E25" w:rsidP="00BC1E25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      Name of Bank - _____________________________________________</w:t>
      </w:r>
    </w:p>
    <w:p w14:paraId="2700BE0E" w14:textId="77777777" w:rsidR="00BC1E25" w:rsidRPr="008A2AF5" w:rsidRDefault="00BC1E25" w:rsidP="00BC1E25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      Demand Draft No. - __________________________________________</w:t>
      </w:r>
    </w:p>
    <w:p w14:paraId="6287ED4F" w14:textId="77777777" w:rsidR="00BC1E25" w:rsidRPr="008A2AF5" w:rsidRDefault="00BC1E25" w:rsidP="00BC1E25">
      <w:pPr>
        <w:spacing w:after="0"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 xml:space="preserve">      Date :- ____________________________________________________</w:t>
      </w:r>
    </w:p>
    <w:p w14:paraId="13A7E1D1" w14:textId="77777777" w:rsidR="00BC1E25" w:rsidRPr="008A2AF5" w:rsidRDefault="006239E2" w:rsidP="006239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br/>
        <w:t>I hereby certify that the information provided in the application for affiliation is true. I</w:t>
      </w:r>
      <w:r w:rsidR="00BC1E25" w:rsidRPr="008A2AF5">
        <w:rPr>
          <w:rFonts w:ascii="Times New Roman" w:eastAsia="Times New Roman" w:hAnsi="Times New Roman" w:cs="Times New Roman"/>
          <w:szCs w:val="22"/>
        </w:rPr>
        <w:t xml:space="preserve"> also hereby agree that if any information is </w:t>
      </w:r>
      <w:r w:rsidRPr="008A2AF5">
        <w:rPr>
          <w:rFonts w:ascii="Times New Roman" w:eastAsia="Times New Roman" w:hAnsi="Times New Roman" w:cs="Times New Roman"/>
          <w:szCs w:val="22"/>
        </w:rPr>
        <w:t>found false, application may be rejected and the amount deposited may not be refunded.</w:t>
      </w:r>
      <w:r w:rsidRPr="008A2AF5">
        <w:rPr>
          <w:rFonts w:ascii="Times New Roman" w:eastAsia="Times New Roman" w:hAnsi="Times New Roman" w:cs="Times New Roman"/>
          <w:szCs w:val="22"/>
        </w:rPr>
        <w:br/>
      </w:r>
    </w:p>
    <w:p w14:paraId="2A8EDAE8" w14:textId="77777777" w:rsidR="00BC1E25" w:rsidRPr="008A2AF5" w:rsidRDefault="006239E2" w:rsidP="00BC1E2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>Date:</w:t>
      </w:r>
    </w:p>
    <w:p w14:paraId="4570B0CD" w14:textId="77777777" w:rsidR="00BC1E25" w:rsidRPr="008A2AF5" w:rsidRDefault="006239E2" w:rsidP="00BC1E2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br/>
        <w:t>Signature of Authorized Person</w:t>
      </w:r>
    </w:p>
    <w:p w14:paraId="0F3B7CFF" w14:textId="77777777" w:rsidR="00FD422B" w:rsidRPr="008A2AF5" w:rsidRDefault="00BC1E25" w:rsidP="00BC1E2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Pr="008A2AF5">
        <w:rPr>
          <w:rFonts w:ascii="Times New Roman" w:eastAsia="Times New Roman" w:hAnsi="Times New Roman" w:cs="Times New Roman"/>
          <w:szCs w:val="22"/>
        </w:rPr>
        <w:tab/>
      </w:r>
      <w:r w:rsidR="006239E2" w:rsidRPr="008A2AF5">
        <w:rPr>
          <w:rFonts w:ascii="Times New Roman" w:eastAsia="Times New Roman" w:hAnsi="Times New Roman" w:cs="Times New Roman"/>
          <w:szCs w:val="22"/>
        </w:rPr>
        <w:t>(Seal)</w:t>
      </w:r>
      <w:r w:rsidR="006239E2" w:rsidRPr="008A2AF5">
        <w:rPr>
          <w:rFonts w:ascii="Times New Roman" w:eastAsia="Times New Roman" w:hAnsi="Times New Roman" w:cs="Times New Roman"/>
          <w:szCs w:val="22"/>
        </w:rPr>
        <w:br/>
      </w:r>
    </w:p>
    <w:sectPr w:rsidR="00FD422B" w:rsidRPr="008A2AF5" w:rsidSect="00143E07">
      <w:footerReference w:type="default" r:id="rId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02289" w14:textId="77777777" w:rsidR="00503E74" w:rsidRDefault="00503E74" w:rsidP="001833C7">
      <w:pPr>
        <w:spacing w:after="0" w:line="240" w:lineRule="auto"/>
      </w:pPr>
      <w:r>
        <w:separator/>
      </w:r>
    </w:p>
  </w:endnote>
  <w:endnote w:type="continuationSeparator" w:id="0">
    <w:p w14:paraId="023630DE" w14:textId="77777777" w:rsidR="00503E74" w:rsidRDefault="00503E74" w:rsidP="0018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9800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666CE" w14:textId="184E40DE" w:rsidR="00DC675F" w:rsidRDefault="00DC67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C621A" w14:textId="77777777" w:rsidR="001833C7" w:rsidRDefault="00183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D2DC5" w14:textId="77777777" w:rsidR="00503E74" w:rsidRDefault="00503E74" w:rsidP="001833C7">
      <w:pPr>
        <w:spacing w:after="0" w:line="240" w:lineRule="auto"/>
      </w:pPr>
      <w:r>
        <w:separator/>
      </w:r>
    </w:p>
  </w:footnote>
  <w:footnote w:type="continuationSeparator" w:id="0">
    <w:p w14:paraId="2707E00C" w14:textId="77777777" w:rsidR="00503E74" w:rsidRDefault="00503E74" w:rsidP="00183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13259"/>
    <w:multiLevelType w:val="hybridMultilevel"/>
    <w:tmpl w:val="806E9C9C"/>
    <w:lvl w:ilvl="0" w:tplc="04090009">
      <w:start w:val="3"/>
      <w:numFmt w:val="bullet"/>
      <w:lvlText w:val="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F00F9"/>
    <w:multiLevelType w:val="hybridMultilevel"/>
    <w:tmpl w:val="05CA903E"/>
    <w:lvl w:ilvl="0" w:tplc="04090001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47527"/>
    <w:multiLevelType w:val="hybridMultilevel"/>
    <w:tmpl w:val="96407C20"/>
    <w:lvl w:ilvl="0" w:tplc="04090001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F3200"/>
    <w:multiLevelType w:val="hybridMultilevel"/>
    <w:tmpl w:val="B00C2C9E"/>
    <w:lvl w:ilvl="0" w:tplc="04090001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F7CAA"/>
    <w:multiLevelType w:val="hybridMultilevel"/>
    <w:tmpl w:val="63AEA1D2"/>
    <w:lvl w:ilvl="0" w:tplc="04090001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E2"/>
    <w:rsid w:val="00024A50"/>
    <w:rsid w:val="00027F1A"/>
    <w:rsid w:val="00056655"/>
    <w:rsid w:val="0008368B"/>
    <w:rsid w:val="000918E4"/>
    <w:rsid w:val="000E7AC9"/>
    <w:rsid w:val="000F2D4D"/>
    <w:rsid w:val="0013015E"/>
    <w:rsid w:val="001423A6"/>
    <w:rsid w:val="00143E07"/>
    <w:rsid w:val="001833C7"/>
    <w:rsid w:val="00200081"/>
    <w:rsid w:val="0021354D"/>
    <w:rsid w:val="002502CF"/>
    <w:rsid w:val="002A02CA"/>
    <w:rsid w:val="002F777D"/>
    <w:rsid w:val="003F7BEA"/>
    <w:rsid w:val="00414A50"/>
    <w:rsid w:val="0048493A"/>
    <w:rsid w:val="0049692E"/>
    <w:rsid w:val="004A7E06"/>
    <w:rsid w:val="004B25CC"/>
    <w:rsid w:val="004C127D"/>
    <w:rsid w:val="00503E74"/>
    <w:rsid w:val="00514602"/>
    <w:rsid w:val="00580BDF"/>
    <w:rsid w:val="005B0C25"/>
    <w:rsid w:val="006239E2"/>
    <w:rsid w:val="00653F0C"/>
    <w:rsid w:val="006552F2"/>
    <w:rsid w:val="0068685F"/>
    <w:rsid w:val="00697CD6"/>
    <w:rsid w:val="006B0383"/>
    <w:rsid w:val="006C2DAC"/>
    <w:rsid w:val="0073738D"/>
    <w:rsid w:val="00767574"/>
    <w:rsid w:val="00776A5D"/>
    <w:rsid w:val="007C7FDE"/>
    <w:rsid w:val="00810DB5"/>
    <w:rsid w:val="008A2AF5"/>
    <w:rsid w:val="008B7547"/>
    <w:rsid w:val="008D3530"/>
    <w:rsid w:val="00926EC7"/>
    <w:rsid w:val="00960EC3"/>
    <w:rsid w:val="00981765"/>
    <w:rsid w:val="009A2589"/>
    <w:rsid w:val="009C2C84"/>
    <w:rsid w:val="00A06534"/>
    <w:rsid w:val="00A727D7"/>
    <w:rsid w:val="00A86422"/>
    <w:rsid w:val="00AA78D6"/>
    <w:rsid w:val="00AA7F36"/>
    <w:rsid w:val="00B70771"/>
    <w:rsid w:val="00B963CC"/>
    <w:rsid w:val="00BB27D7"/>
    <w:rsid w:val="00BC1E25"/>
    <w:rsid w:val="00BC53CC"/>
    <w:rsid w:val="00C00CD4"/>
    <w:rsid w:val="00C14B61"/>
    <w:rsid w:val="00C17101"/>
    <w:rsid w:val="00C23C4E"/>
    <w:rsid w:val="00C92ED9"/>
    <w:rsid w:val="00CA24D9"/>
    <w:rsid w:val="00CC7B4F"/>
    <w:rsid w:val="00CF5C03"/>
    <w:rsid w:val="00D1073B"/>
    <w:rsid w:val="00D81B58"/>
    <w:rsid w:val="00D862B1"/>
    <w:rsid w:val="00DB2F05"/>
    <w:rsid w:val="00DC2871"/>
    <w:rsid w:val="00DC4C2C"/>
    <w:rsid w:val="00DC675F"/>
    <w:rsid w:val="00E55E3D"/>
    <w:rsid w:val="00EE1B38"/>
    <w:rsid w:val="00F13AD0"/>
    <w:rsid w:val="00F603F5"/>
    <w:rsid w:val="00F753D5"/>
    <w:rsid w:val="00FA0E75"/>
    <w:rsid w:val="00FD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206C8"/>
  <w15:docId w15:val="{66432B78-AA8C-4ED2-8470-9E411520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239E2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239E2"/>
    <w:rPr>
      <w:rFonts w:ascii="Times New Roman" w:hAnsi="Times New Roman" w:cs="Times New Roman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31">
    <w:name w:val="fontstyle31"/>
    <w:basedOn w:val="DefaultParagraphFont"/>
    <w:rsid w:val="006239E2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C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92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92E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18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C7"/>
  </w:style>
  <w:style w:type="paragraph" w:styleId="Footer">
    <w:name w:val="footer"/>
    <w:basedOn w:val="Normal"/>
    <w:link w:val="FooterChar"/>
    <w:uiPriority w:val="99"/>
    <w:unhideWhenUsed/>
    <w:rsid w:val="0018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DA25-A983-43AB-AA36-471B74A8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t</dc:creator>
  <cp:lastModifiedBy>SRINIVASU MANTHA</cp:lastModifiedBy>
  <cp:revision>6</cp:revision>
  <cp:lastPrinted>2020-11-12T15:39:00Z</cp:lastPrinted>
  <dcterms:created xsi:type="dcterms:W3CDTF">2020-11-12T15:38:00Z</dcterms:created>
  <dcterms:modified xsi:type="dcterms:W3CDTF">2020-11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001571</vt:i4>
  </property>
</Properties>
</file>